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55CAA" w:rsidP="00755CAA">
      <w:pPr>
        <w:ind w:hanging="1134"/>
      </w:pPr>
      <w:r>
        <w:rPr>
          <w:noProof/>
        </w:rPr>
        <w:drawing>
          <wp:inline distT="0" distB="0" distL="0" distR="0">
            <wp:extent cx="6717867" cy="10416638"/>
            <wp:effectExtent l="19050" t="0" r="6783" b="0"/>
            <wp:docPr id="1" name="Рисунок 1" descr="C:\Users\Home\Desktop\муниципальное зада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муниципальное задание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31" cy="104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AA" w:rsidRDefault="00755CAA" w:rsidP="00755CAA">
      <w:pPr>
        <w:ind w:hanging="1134"/>
        <w:rPr>
          <w:noProof/>
        </w:rPr>
      </w:pPr>
    </w:p>
    <w:p w:rsidR="00755CAA" w:rsidRDefault="00755CAA" w:rsidP="00755CAA">
      <w:pPr>
        <w:ind w:hanging="1134"/>
      </w:pPr>
      <w:r>
        <w:rPr>
          <w:noProof/>
        </w:rPr>
        <w:drawing>
          <wp:inline distT="0" distB="0" distL="0" distR="0">
            <wp:extent cx="6923809" cy="9502924"/>
            <wp:effectExtent l="19050" t="0" r="0" b="0"/>
            <wp:docPr id="2" name="Рисунок 2" descr="C:\Users\Home\Desktop\муниципальное зада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муниципальное задание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69" cy="95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AA" w:rsidRDefault="00755CAA" w:rsidP="00755CAA">
      <w:pPr>
        <w:ind w:hanging="1134"/>
      </w:pPr>
    </w:p>
    <w:p w:rsidR="00755CAA" w:rsidRDefault="00755CAA" w:rsidP="00755CAA">
      <w:pPr>
        <w:ind w:hanging="1134"/>
      </w:pPr>
      <w:r>
        <w:rPr>
          <w:noProof/>
        </w:rPr>
        <w:lastRenderedPageBreak/>
        <w:drawing>
          <wp:inline distT="0" distB="0" distL="0" distR="0">
            <wp:extent cx="6655216" cy="8901395"/>
            <wp:effectExtent l="19050" t="0" r="0" b="0"/>
            <wp:docPr id="3" name="Рисунок 3" descr="C:\Users\Home\Desktop\муниципальное задани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муниципальное задание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261" cy="89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5CAA" w:rsidSect="00755CA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55CAA"/>
    <w:rsid w:val="0075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EC6E-6EA9-4FEB-8948-9775541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9-01-15T16:05:00Z</dcterms:created>
  <dcterms:modified xsi:type="dcterms:W3CDTF">2019-01-15T16:13:00Z</dcterms:modified>
</cp:coreProperties>
</file>